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26D39373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FA144D">
              <w:rPr>
                <w:b/>
                <w:sz w:val="26"/>
                <w:szCs w:val="26"/>
              </w:rPr>
              <w:t>ул</w:t>
            </w:r>
            <w:r w:rsidR="00E067A8">
              <w:rPr>
                <w:b/>
                <w:sz w:val="26"/>
                <w:szCs w:val="26"/>
              </w:rPr>
              <w:t>.</w:t>
            </w:r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4D1372">
              <w:rPr>
                <w:b/>
                <w:sz w:val="26"/>
                <w:szCs w:val="26"/>
              </w:rPr>
              <w:t>Блюхер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4D1372">
              <w:rPr>
                <w:b/>
                <w:sz w:val="26"/>
                <w:szCs w:val="26"/>
              </w:rPr>
              <w:t>20</w:t>
            </w:r>
            <w:bookmarkStart w:id="0" w:name="_GoBack"/>
            <w:bookmarkEnd w:id="0"/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9C30E78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A144D" w:rsidRPr="00FA144D">
              <w:rPr>
                <w:sz w:val="26"/>
                <w:szCs w:val="26"/>
              </w:rPr>
              <w:t xml:space="preserve">ул. </w:t>
            </w:r>
            <w:r w:rsidR="004D1372">
              <w:rPr>
                <w:sz w:val="26"/>
                <w:szCs w:val="26"/>
              </w:rPr>
              <w:t>Блюхера</w:t>
            </w:r>
            <w:r w:rsidR="00C86DE5">
              <w:rPr>
                <w:sz w:val="26"/>
                <w:szCs w:val="26"/>
              </w:rPr>
              <w:t>,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4D1372">
              <w:rPr>
                <w:sz w:val="26"/>
                <w:szCs w:val="26"/>
              </w:rPr>
              <w:t>20</w:t>
            </w:r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77777777" w:rsidR="00C86DE5" w:rsidRPr="00E067A8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A0C11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4D1372"/>
    <w:rsid w:val="00522752"/>
    <w:rsid w:val="00541DF2"/>
    <w:rsid w:val="00550AA3"/>
    <w:rsid w:val="00565950"/>
    <w:rsid w:val="00566CA6"/>
    <w:rsid w:val="00566E85"/>
    <w:rsid w:val="0057028D"/>
    <w:rsid w:val="005714B1"/>
    <w:rsid w:val="0058095F"/>
    <w:rsid w:val="005869F0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048B"/>
    <w:rsid w:val="00797A4B"/>
    <w:rsid w:val="007A6DC0"/>
    <w:rsid w:val="007B03E9"/>
    <w:rsid w:val="007C71AD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82267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724-FC3B-45B2-8EEB-9004AFCB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2-13T04:17:00Z</cp:lastPrinted>
  <dcterms:created xsi:type="dcterms:W3CDTF">2023-02-13T04:18:00Z</dcterms:created>
  <dcterms:modified xsi:type="dcterms:W3CDTF">2023-02-13T04:18:00Z</dcterms:modified>
</cp:coreProperties>
</file>